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AE0" w:rsidRPr="009D14EB" w:rsidRDefault="00304AE0" w:rsidP="00304AE0">
      <w:pPr>
        <w:spacing w:after="0"/>
        <w:ind w:left="270"/>
        <w:jc w:val="right"/>
        <w:rPr>
          <w:rFonts w:ascii="Times New Roman" w:hAnsi="Times New Roman"/>
          <w:i/>
          <w:sz w:val="16"/>
          <w:szCs w:val="16"/>
          <w:lang w:val="ru-RU"/>
        </w:rPr>
      </w:pPr>
      <w:r>
        <w:rPr>
          <w:rFonts w:ascii="Times New Roman" w:hAnsi="Times New Roman"/>
          <w:i/>
          <w:sz w:val="16"/>
          <w:szCs w:val="16"/>
          <w:lang w:val="ru-RU"/>
        </w:rPr>
        <w:t xml:space="preserve">Приложение 1 к Приказу ГГНН </w:t>
      </w:r>
      <w:r w:rsidRPr="00304AE0">
        <w:rPr>
          <w:rFonts w:ascii="Times New Roman" w:hAnsi="Times New Roman"/>
          <w:i/>
          <w:sz w:val="16"/>
          <w:szCs w:val="16"/>
          <w:lang w:val="ru-RU"/>
        </w:rPr>
        <w:t>№ 392</w:t>
      </w:r>
      <w:r w:rsidRPr="00304AE0">
        <w:rPr>
          <w:rFonts w:ascii="Times New Roman" w:hAnsi="Times New Roman"/>
          <w:i/>
          <w:sz w:val="16"/>
          <w:szCs w:val="16"/>
          <w:lang w:val="ru-RU"/>
        </w:rPr>
        <w:t xml:space="preserve"> </w:t>
      </w:r>
      <w:r>
        <w:rPr>
          <w:rFonts w:ascii="Times New Roman" w:hAnsi="Times New Roman"/>
          <w:i/>
          <w:sz w:val="16"/>
          <w:szCs w:val="16"/>
          <w:lang w:val="ru-RU"/>
        </w:rPr>
        <w:t>ом 30</w:t>
      </w:r>
      <w:r w:rsidRPr="00304AE0">
        <w:rPr>
          <w:rFonts w:ascii="Times New Roman" w:hAnsi="Times New Roman"/>
          <w:i/>
          <w:sz w:val="16"/>
          <w:szCs w:val="16"/>
          <w:lang w:val="ru-RU"/>
        </w:rPr>
        <w:t>.04.2015</w:t>
      </w:r>
    </w:p>
    <w:p w:rsidR="009D14EB" w:rsidRPr="009D14EB" w:rsidRDefault="009D14EB" w:rsidP="00304AE0">
      <w:pPr>
        <w:spacing w:after="0"/>
        <w:ind w:left="270"/>
        <w:jc w:val="right"/>
        <w:rPr>
          <w:rFonts w:ascii="Times New Roman" w:hAnsi="Times New Roman"/>
          <w:i/>
          <w:sz w:val="16"/>
          <w:szCs w:val="16"/>
          <w:lang w:val="ru-RU"/>
        </w:rPr>
      </w:pPr>
    </w:p>
    <w:tbl>
      <w:tblPr>
        <w:tblW w:w="10212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81"/>
        <w:gridCol w:w="4431"/>
      </w:tblGrid>
      <w:tr w:rsidR="00304AE0" w:rsidRPr="00EA03FB" w:rsidTr="00541CB7">
        <w:trPr>
          <w:trHeight w:val="2189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04AE0" w:rsidRDefault="00304AE0" w:rsidP="00541CB7">
            <w:pPr>
              <w:pStyle w:val="c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IUL FISCAL DE STAT</w:t>
            </w:r>
          </w:p>
          <w:p w:rsidR="00304AE0" w:rsidRDefault="00304AE0" w:rsidP="00541CB7">
            <w:pPr>
              <w:pStyle w:val="cn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УДАРСТВЕННАЯ НАЛОГОВАЯ СЛУЖБА</w:t>
            </w:r>
          </w:p>
          <w:p w:rsidR="00304AE0" w:rsidRDefault="00304AE0" w:rsidP="00541CB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  </w:t>
            </w:r>
          </w:p>
          <w:p w:rsidR="00304AE0" w:rsidRDefault="00304AE0" w:rsidP="00541CB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  </w:t>
            </w:r>
          </w:p>
          <w:p w:rsidR="00304AE0" w:rsidRDefault="00304AE0" w:rsidP="00541CB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  </w:t>
            </w:r>
          </w:p>
          <w:p w:rsidR="00304AE0" w:rsidRDefault="00304AE0" w:rsidP="00541CB7">
            <w:pPr>
              <w:pStyle w:val="c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36"/>
                <w:szCs w:val="36"/>
              </w:rPr>
              <w:t>CERTIFICAT</w:t>
            </w:r>
          </w:p>
        </w:tc>
        <w:tc>
          <w:tcPr>
            <w:tcW w:w="443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04AE0" w:rsidRDefault="00304AE0" w:rsidP="00541CB7">
            <w:pPr>
              <w:pStyle w:val="cn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robat de către Inspectoratul </w:t>
            </w:r>
          </w:p>
          <w:p w:rsidR="00304AE0" w:rsidRDefault="00304AE0" w:rsidP="00541CB7">
            <w:pPr>
              <w:pStyle w:val="cn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scal Principal de Stat </w:t>
            </w:r>
          </w:p>
          <w:p w:rsidR="00304AE0" w:rsidRDefault="00304AE0" w:rsidP="00541CB7">
            <w:pPr>
              <w:pStyle w:val="cn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in ordinul nr.___ din __.__.2015 </w:t>
            </w:r>
          </w:p>
          <w:p w:rsidR="00304AE0" w:rsidRDefault="00304AE0" w:rsidP="00541CB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304AE0" w:rsidRDefault="00304AE0" w:rsidP="00541CB7">
            <w:pPr>
              <w:pStyle w:val="c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 ÎNREGISTRARE A SUBIECTULUI </w:t>
            </w:r>
          </w:p>
          <w:p w:rsidR="00304AE0" w:rsidRDefault="00304AE0" w:rsidP="00541CB7">
            <w:pPr>
              <w:pStyle w:val="c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UNERII CU TVA</w:t>
            </w:r>
          </w:p>
          <w:p w:rsidR="00304AE0" w:rsidRDefault="00304AE0" w:rsidP="00541CB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  </w:t>
            </w:r>
          </w:p>
          <w:p w:rsidR="00304AE0" w:rsidRPr="00EA03FB" w:rsidRDefault="00304AE0" w:rsidP="00541CB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4AE0" w:rsidRPr="00EA03FB" w:rsidRDefault="00304AE0" w:rsidP="00304AE0">
      <w:pPr>
        <w:pStyle w:val="a3"/>
      </w:pPr>
      <w:bookmarkStart w:id="0" w:name="_GoBack"/>
      <w:r>
        <w:t xml:space="preserve">  </w:t>
      </w:r>
    </w:p>
    <w:tbl>
      <w:tblPr>
        <w:tblW w:w="10139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00"/>
        <w:gridCol w:w="3839"/>
      </w:tblGrid>
      <w:tr w:rsidR="00304AE0" w:rsidRPr="00EA03FB" w:rsidTr="00541CB7">
        <w:trPr>
          <w:jc w:val="center"/>
        </w:trPr>
        <w:tc>
          <w:tcPr>
            <w:tcW w:w="101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bookmarkEnd w:id="0"/>
          <w:p w:rsidR="00304AE0" w:rsidRDefault="00304AE0" w:rsidP="00541CB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BIECTUL IMPUNERII ÎNREGISTRAT</w:t>
            </w:r>
          </w:p>
          <w:p w:rsidR="00304AE0" w:rsidRDefault="00304AE0" w:rsidP="00541CB7">
            <w:pPr>
              <w:pStyle w:val="a3"/>
              <w:tabs>
                <w:tab w:val="left" w:pos="89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регистрированный субъект налогообложения</w:t>
            </w:r>
          </w:p>
        </w:tc>
      </w:tr>
      <w:tr w:rsidR="00304AE0" w:rsidRPr="00EA03FB" w:rsidTr="00541CB7">
        <w:trPr>
          <w:trHeight w:val="284"/>
          <w:jc w:val="center"/>
        </w:trPr>
        <w:tc>
          <w:tcPr>
            <w:tcW w:w="6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04AE0" w:rsidRPr="00EA03FB" w:rsidRDefault="00304AE0" w:rsidP="00541CB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EA03FB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/>
              </w:rPr>
              <w:t>Denumirea</w:t>
            </w:r>
            <w:r w:rsidRPr="00EA03FB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 </w:t>
            </w:r>
            <w:r w:rsidRPr="00EA03FB">
              <w:rPr>
                <w:rFonts w:ascii="Arial" w:eastAsia="Times New Roman" w:hAnsi="Arial" w:cs="Arial"/>
                <w:sz w:val="20"/>
                <w:szCs w:val="20"/>
                <w:lang w:val="ro-RO"/>
              </w:rPr>
              <w:br/>
              <w:t>Наименование</w:t>
            </w:r>
          </w:p>
        </w:tc>
        <w:tc>
          <w:tcPr>
            <w:tcW w:w="3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04AE0" w:rsidRPr="00EA03FB" w:rsidRDefault="00304AE0" w:rsidP="00541CB7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</w:tr>
      <w:tr w:rsidR="00304AE0" w:rsidTr="00541CB7">
        <w:trPr>
          <w:trHeight w:val="284"/>
          <w:jc w:val="center"/>
        </w:trPr>
        <w:tc>
          <w:tcPr>
            <w:tcW w:w="6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04AE0" w:rsidRDefault="00304AE0" w:rsidP="00541CB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A03FB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/>
              </w:rPr>
              <w:t>Data înregistrării</w:t>
            </w:r>
            <w:r w:rsidRPr="00EA03FB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 </w:t>
            </w:r>
            <w:r w:rsidRPr="00EA03FB">
              <w:rPr>
                <w:rFonts w:ascii="Arial" w:eastAsia="Times New Roman" w:hAnsi="Arial" w:cs="Arial"/>
                <w:sz w:val="20"/>
                <w:szCs w:val="20"/>
                <w:lang w:val="ro-RO"/>
              </w:rPr>
              <w:br/>
              <w:t>Д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ата регистрации</w:t>
            </w:r>
          </w:p>
        </w:tc>
        <w:tc>
          <w:tcPr>
            <w:tcW w:w="3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04AE0" w:rsidRDefault="00304AE0" w:rsidP="00541CB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04AE0" w:rsidTr="00541CB7">
        <w:trPr>
          <w:trHeight w:val="284"/>
          <w:jc w:val="center"/>
        </w:trPr>
        <w:tc>
          <w:tcPr>
            <w:tcW w:w="6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04AE0" w:rsidRDefault="00304AE0" w:rsidP="00541CB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dresa juridică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br/>
              <w:t>Юридический адрес</w:t>
            </w:r>
          </w:p>
        </w:tc>
        <w:tc>
          <w:tcPr>
            <w:tcW w:w="3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04AE0" w:rsidRDefault="00304AE0" w:rsidP="00541CB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04AE0" w:rsidTr="00541CB7">
        <w:trPr>
          <w:trHeight w:val="284"/>
          <w:jc w:val="center"/>
        </w:trPr>
        <w:tc>
          <w:tcPr>
            <w:tcW w:w="6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04AE0" w:rsidRDefault="00304AE0" w:rsidP="00541CB7">
            <w:pPr>
              <w:spacing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dul fiscal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br/>
              <w:t>Фискальный код</w:t>
            </w:r>
          </w:p>
        </w:tc>
        <w:tc>
          <w:tcPr>
            <w:tcW w:w="3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04AE0" w:rsidRDefault="00304AE0" w:rsidP="00541CB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04AE0" w:rsidTr="00541CB7">
        <w:trPr>
          <w:trHeight w:val="284"/>
          <w:jc w:val="center"/>
        </w:trPr>
        <w:tc>
          <w:tcPr>
            <w:tcW w:w="6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04AE0" w:rsidRDefault="00304AE0" w:rsidP="00541CB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mărul de înregistrare ca subiect impozabil cu TV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br/>
              <w:t>Номер регистрации в качестве субъекта налогообложения НДС</w:t>
            </w:r>
          </w:p>
        </w:tc>
        <w:tc>
          <w:tcPr>
            <w:tcW w:w="3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04AE0" w:rsidRDefault="00304AE0" w:rsidP="00541CB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04AE0" w:rsidRPr="00EA03FB" w:rsidTr="00541CB7">
        <w:trPr>
          <w:jc w:val="center"/>
        </w:trPr>
        <w:tc>
          <w:tcPr>
            <w:tcW w:w="101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04AE0" w:rsidRPr="00EA03FB" w:rsidRDefault="00304AE0" w:rsidP="00541CB7">
            <w:pPr>
              <w:rPr>
                <w:rFonts w:ascii="Arial" w:eastAsia="Times New Roman" w:hAnsi="Arial" w:cs="Arial"/>
                <w:sz w:val="4"/>
                <w:szCs w:val="20"/>
              </w:rPr>
            </w:pPr>
            <w:r w:rsidRPr="00EA03FB">
              <w:rPr>
                <w:rFonts w:ascii="Arial" w:eastAsia="Times New Roman" w:hAnsi="Arial" w:cs="Arial"/>
                <w:sz w:val="4"/>
                <w:szCs w:val="20"/>
              </w:rPr>
              <w:t> </w:t>
            </w:r>
          </w:p>
        </w:tc>
      </w:tr>
      <w:tr w:rsidR="00304AE0" w:rsidRPr="00EA03FB" w:rsidTr="00541CB7">
        <w:trPr>
          <w:jc w:val="center"/>
        </w:trPr>
        <w:tc>
          <w:tcPr>
            <w:tcW w:w="101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04AE0" w:rsidRPr="00EA03FB" w:rsidRDefault="00304AE0" w:rsidP="00541CB7">
            <w:pPr>
              <w:rPr>
                <w:rFonts w:ascii="Arial" w:eastAsia="Times New Roman" w:hAnsi="Arial" w:cs="Arial"/>
                <w:sz w:val="4"/>
                <w:szCs w:val="20"/>
              </w:rPr>
            </w:pPr>
            <w:r w:rsidRPr="00EA03FB">
              <w:rPr>
                <w:rFonts w:ascii="Arial" w:eastAsia="Times New Roman" w:hAnsi="Arial" w:cs="Arial"/>
                <w:sz w:val="4"/>
                <w:szCs w:val="20"/>
              </w:rPr>
              <w:t> </w:t>
            </w:r>
          </w:p>
        </w:tc>
      </w:tr>
      <w:tr w:rsidR="00304AE0" w:rsidRPr="00EA03FB" w:rsidTr="00541CB7">
        <w:trPr>
          <w:trHeight w:val="408"/>
          <w:jc w:val="center"/>
        </w:trPr>
        <w:tc>
          <w:tcPr>
            <w:tcW w:w="101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04AE0" w:rsidRPr="00EA03FB" w:rsidRDefault="00304AE0" w:rsidP="00541CB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IMA</w:t>
            </w:r>
            <w:r w:rsidRPr="00EA03FB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ERIOAD</w:t>
            </w:r>
            <w:r w:rsidRPr="00EA03FB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  <w:t xml:space="preserve">Ă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ISCAL</w:t>
            </w:r>
            <w:r w:rsidRPr="00EA03FB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  <w:t>Ă</w:t>
            </w:r>
            <w:r w:rsidRPr="00EA03FB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</w:t>
            </w:r>
            <w:r w:rsidRPr="00EA03FB">
              <w:rPr>
                <w:rFonts w:ascii="Arial" w:eastAsia="Times New Roman" w:hAnsi="Arial" w:cs="Arial"/>
                <w:sz w:val="20"/>
                <w:szCs w:val="20"/>
                <w:lang w:val="ru-RU"/>
              </w:rPr>
              <w:br/>
              <w:t>ПЕРВЫЙ НАЛОГОВЫЙ ПЕРИОД</w:t>
            </w:r>
          </w:p>
        </w:tc>
      </w:tr>
      <w:tr w:rsidR="00304AE0" w:rsidTr="00541CB7">
        <w:trPr>
          <w:jc w:val="center"/>
        </w:trPr>
        <w:tc>
          <w:tcPr>
            <w:tcW w:w="6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04AE0" w:rsidRDefault="00304AE0" w:rsidP="00541CB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in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br/>
              <w:t>от</w:t>
            </w:r>
          </w:p>
        </w:tc>
        <w:tc>
          <w:tcPr>
            <w:tcW w:w="3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04AE0" w:rsidRDefault="00304AE0" w:rsidP="00541CB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înă l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br/>
              <w:t>до</w:t>
            </w:r>
          </w:p>
        </w:tc>
      </w:tr>
      <w:tr w:rsidR="00304AE0" w:rsidRPr="00EA03FB" w:rsidTr="00541CB7">
        <w:trPr>
          <w:jc w:val="center"/>
        </w:trPr>
        <w:tc>
          <w:tcPr>
            <w:tcW w:w="101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04AE0" w:rsidRPr="00EA03FB" w:rsidRDefault="00304AE0" w:rsidP="00541CB7">
            <w:pPr>
              <w:rPr>
                <w:rFonts w:ascii="Arial" w:eastAsia="Times New Roman" w:hAnsi="Arial" w:cs="Arial"/>
                <w:sz w:val="6"/>
                <w:szCs w:val="20"/>
              </w:rPr>
            </w:pPr>
            <w:r w:rsidRPr="00EA03FB">
              <w:rPr>
                <w:rFonts w:ascii="Arial" w:eastAsia="Times New Roman" w:hAnsi="Arial" w:cs="Arial"/>
                <w:sz w:val="6"/>
                <w:szCs w:val="20"/>
              </w:rPr>
              <w:t> </w:t>
            </w:r>
          </w:p>
        </w:tc>
      </w:tr>
      <w:tr w:rsidR="00304AE0" w:rsidRPr="00EA03FB" w:rsidTr="00541CB7">
        <w:trPr>
          <w:jc w:val="center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04AE0" w:rsidRPr="00C11FF7" w:rsidRDefault="00304AE0" w:rsidP="00541CB7">
            <w:pPr>
              <w:rPr>
                <w:rFonts w:ascii="Arial" w:eastAsia="Times New Roman" w:hAnsi="Arial" w:cs="Arial"/>
                <w:sz w:val="12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304AE0" w:rsidRDefault="00304AE0" w:rsidP="00541CB7">
            <w:pPr>
              <w:pStyle w:val="a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mnătura șefului/șefului adjunct</w:t>
            </w:r>
          </w:p>
          <w:p w:rsidR="00304AE0" w:rsidRDefault="00304AE0" w:rsidP="00541CB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Подпись начальника/заместителя начальника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304AE0" w:rsidRDefault="00304AE0" w:rsidP="00541CB7">
            <w:pPr>
              <w:pStyle w:val="a3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304AE0" w:rsidRDefault="00304AE0" w:rsidP="00541CB7">
            <w:pPr>
              <w:pStyle w:val="a3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304AE0" w:rsidRDefault="00304AE0" w:rsidP="00541CB7">
            <w:pPr>
              <w:pStyle w:val="a3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304AE0" w:rsidRPr="00C11FF7" w:rsidRDefault="00304AE0" w:rsidP="00541CB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</w:t>
            </w: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04AE0" w:rsidRPr="00D04566" w:rsidRDefault="00304AE0" w:rsidP="00541CB7">
            <w:pPr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04566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  <w:p w:rsidR="00304AE0" w:rsidRDefault="00304AE0" w:rsidP="00541CB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OC PENTRU ŞTAMPILĂ</w:t>
            </w:r>
          </w:p>
          <w:p w:rsidR="00304AE0" w:rsidRDefault="00304AE0" w:rsidP="00541CB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СТО ДЛЯ ПЕЧАТИ</w:t>
            </w:r>
          </w:p>
          <w:p w:rsidR="00304AE0" w:rsidRPr="00EA03FB" w:rsidRDefault="001B3B50" w:rsidP="00541CB7">
            <w:pPr>
              <w:pStyle w:val="cn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07609A" wp14:editId="1011BC2E">
                      <wp:simplePos x="0" y="0"/>
                      <wp:positionH relativeFrom="column">
                        <wp:posOffset>923291</wp:posOffset>
                      </wp:positionH>
                      <wp:positionV relativeFrom="paragraph">
                        <wp:posOffset>77470</wp:posOffset>
                      </wp:positionV>
                      <wp:extent cx="533400" cy="466725"/>
                      <wp:effectExtent l="0" t="0" r="19050" b="28575"/>
                      <wp:wrapNone/>
                      <wp:docPr id="3" name="Овал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46672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F19E9C" id="Овал 3" o:spid="_x0000_s1026" style="position:absolute;margin-left:72.7pt;margin-top:6.1pt;width:42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" fillcolor="#5b9bd5 [3204]" strokecolor="white [3212]" strokeweight="1pt">
                      <v:stroke joinstyle="miter"/>
                    </v:oval>
                  </w:pict>
                </mc:Fallback>
              </mc:AlternateContent>
            </w:r>
          </w:p>
          <w:p w:rsidR="00304AE0" w:rsidRDefault="00304AE0" w:rsidP="00541CB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304AE0" w:rsidRDefault="00304AE0" w:rsidP="00541CB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  <w:p w:rsidR="00304AE0" w:rsidRDefault="00304AE0" w:rsidP="00541CB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  <w:p w:rsidR="00304AE0" w:rsidRDefault="00304AE0" w:rsidP="00541CB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4AE0" w:rsidRPr="00EA03FB" w:rsidTr="00541CB7">
        <w:trPr>
          <w:jc w:val="center"/>
        </w:trPr>
        <w:tc>
          <w:tcPr>
            <w:tcW w:w="6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04AE0" w:rsidRPr="00EA03FB" w:rsidRDefault="00304AE0" w:rsidP="00541CB7">
            <w:pPr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TA</w:t>
            </w:r>
            <w:r w:rsidRPr="00EA03FB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NUL</w:t>
            </w:r>
            <w:r w:rsidRPr="00EA03FB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  <w:t>Ă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II</w:t>
            </w:r>
            <w:r w:rsidRPr="00EA03FB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  <w:t xml:space="preserve"> Î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REGISTR</w:t>
            </w:r>
            <w:r w:rsidRPr="00EA03FB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  <w:t>Ă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II</w:t>
            </w:r>
            <w:r w:rsidRPr="00EA03FB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</w:t>
            </w:r>
            <w:r w:rsidRPr="00EA03FB">
              <w:rPr>
                <w:rFonts w:ascii="Arial" w:eastAsia="Times New Roman" w:hAnsi="Arial" w:cs="Arial"/>
                <w:sz w:val="20"/>
                <w:szCs w:val="20"/>
                <w:lang w:val="ru-RU"/>
              </w:rPr>
              <w:br/>
              <w:t>Д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EA03FB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EA03FB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АННУЛИРОВАНИЯ РЕГИСТРАЦИИ</w:t>
            </w:r>
          </w:p>
        </w:tc>
        <w:tc>
          <w:tcPr>
            <w:tcW w:w="3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04AE0" w:rsidRPr="00EA03FB" w:rsidRDefault="00304AE0" w:rsidP="00541CB7">
            <w:pPr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</w:tr>
      <w:tr w:rsidR="00304AE0" w:rsidTr="00AB09C8">
        <w:trPr>
          <w:trHeight w:val="3279"/>
          <w:jc w:val="center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04AE0" w:rsidRPr="00304AE0" w:rsidRDefault="00304AE0" w:rsidP="00541CB7">
            <w:pPr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304AE0" w:rsidRDefault="00304AE0" w:rsidP="00541CB7">
            <w:pPr>
              <w:pStyle w:val="a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mnătura șefului/șefului adjunct</w:t>
            </w:r>
          </w:p>
          <w:p w:rsidR="00304AE0" w:rsidRDefault="00304AE0" w:rsidP="00541CB7">
            <w:pPr>
              <w:pStyle w:val="a3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Подпись начальника/заместителя начальника</w:t>
            </w:r>
          </w:p>
          <w:p w:rsidR="00304AE0" w:rsidRDefault="00304AE0" w:rsidP="00541CB7">
            <w:pPr>
              <w:pStyle w:val="a3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304AE0" w:rsidRDefault="00304AE0" w:rsidP="00541CB7">
            <w:pPr>
              <w:pStyle w:val="a3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304AE0" w:rsidRDefault="00304AE0" w:rsidP="00541CB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  <w:p w:rsidR="00304AE0" w:rsidRPr="00C11FF7" w:rsidRDefault="00304AE0" w:rsidP="00541CB7">
            <w:pPr>
              <w:spacing w:after="0"/>
              <w:ind w:left="2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4AE0">
              <w:rPr>
                <w:rFonts w:ascii="Arial" w:hAnsi="Arial" w:cs="Arial"/>
                <w:sz w:val="20"/>
                <w:szCs w:val="20"/>
                <w:lang w:val="ru-RU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_______________</w:t>
            </w:r>
          </w:p>
          <w:p w:rsidR="00304AE0" w:rsidRPr="00AB09C8" w:rsidRDefault="00304AE0" w:rsidP="00541CB7">
            <w:pPr>
              <w:pStyle w:val="a3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04AE0" w:rsidRPr="00304AE0" w:rsidRDefault="001B3B50" w:rsidP="00541CB7">
            <w:pPr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535295</wp:posOffset>
                      </wp:positionH>
                      <wp:positionV relativeFrom="paragraph">
                        <wp:posOffset>6278880</wp:posOffset>
                      </wp:positionV>
                      <wp:extent cx="459740" cy="464820"/>
                      <wp:effectExtent l="8255" t="8890" r="8255" b="12065"/>
                      <wp:wrapNone/>
                      <wp:docPr id="1" name="Овал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40" cy="4648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FFA76B" id="Овал 1" o:spid="_x0000_s1026" style="position:absolute;margin-left:435.85pt;margin-top:494.4pt;width:36.2pt;height:36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"/>
                  </w:pict>
                </mc:Fallback>
              </mc:AlternateContent>
            </w:r>
            <w:r w:rsidR="00304AE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304AE0" w:rsidRPr="00EA03FB" w:rsidRDefault="00304AE0" w:rsidP="00541CB7">
            <w:pPr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  <w:p w:rsidR="00304AE0" w:rsidRDefault="00304AE0" w:rsidP="00541CB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OC PENTRU ŞTAMPILĂ</w:t>
            </w:r>
          </w:p>
          <w:p w:rsidR="00304AE0" w:rsidRDefault="00304AE0" w:rsidP="00541CB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СТО ДЛЯ ПЕЧАТИ</w:t>
            </w:r>
          </w:p>
          <w:p w:rsidR="00304AE0" w:rsidRPr="00EA03FB" w:rsidRDefault="00304AE0" w:rsidP="00541CB7">
            <w:pPr>
              <w:pStyle w:val="cn"/>
              <w:rPr>
                <w:rFonts w:ascii="Arial" w:hAnsi="Arial" w:cs="Arial"/>
                <w:sz w:val="20"/>
                <w:szCs w:val="20"/>
              </w:rPr>
            </w:pPr>
          </w:p>
          <w:p w:rsidR="00304AE0" w:rsidRPr="00304AE0" w:rsidRDefault="001B3B50" w:rsidP="00541CB7">
            <w:pPr>
              <w:pStyle w:val="a3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8A37B15" wp14:editId="42B5A913">
                      <wp:simplePos x="0" y="0"/>
                      <wp:positionH relativeFrom="column">
                        <wp:posOffset>981075</wp:posOffset>
                      </wp:positionH>
                      <wp:positionV relativeFrom="paragraph">
                        <wp:posOffset>139700</wp:posOffset>
                      </wp:positionV>
                      <wp:extent cx="533400" cy="466725"/>
                      <wp:effectExtent l="0" t="0" r="19050" b="28575"/>
                      <wp:wrapNone/>
                      <wp:docPr id="4" name="Овал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4667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9166E1" id="Овал 4" o:spid="_x0000_s1026" style="position:absolute;margin-left:77.25pt;margin-top:11pt;width:42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</w:p>
        </w:tc>
      </w:tr>
    </w:tbl>
    <w:p w:rsidR="00304AE0" w:rsidRDefault="00304AE0" w:rsidP="00304AE0"/>
    <w:sectPr w:rsidR="00304AE0" w:rsidSect="0073369E">
      <w:pgSz w:w="11906" w:h="16838"/>
      <w:pgMar w:top="540" w:right="850" w:bottom="63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E69" w:rsidRDefault="00005E69" w:rsidP="00AB09C8">
      <w:pPr>
        <w:spacing w:after="0" w:line="240" w:lineRule="auto"/>
      </w:pPr>
      <w:r>
        <w:separator/>
      </w:r>
    </w:p>
  </w:endnote>
  <w:endnote w:type="continuationSeparator" w:id="0">
    <w:p w:rsidR="00005E69" w:rsidRDefault="00005E69" w:rsidP="00AB0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E69" w:rsidRDefault="00005E69" w:rsidP="00AB09C8">
      <w:pPr>
        <w:spacing w:after="0" w:line="240" w:lineRule="auto"/>
      </w:pPr>
      <w:r>
        <w:separator/>
      </w:r>
    </w:p>
  </w:footnote>
  <w:footnote w:type="continuationSeparator" w:id="0">
    <w:p w:rsidR="00005E69" w:rsidRDefault="00005E69" w:rsidP="00AB09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AE0"/>
    <w:rsid w:val="00005E69"/>
    <w:rsid w:val="000D53D3"/>
    <w:rsid w:val="001B3B50"/>
    <w:rsid w:val="00304AE0"/>
    <w:rsid w:val="0073369E"/>
    <w:rsid w:val="007B73D3"/>
    <w:rsid w:val="009D14EB"/>
    <w:rsid w:val="00AB09C8"/>
    <w:rsid w:val="00BB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66BAD4-2E56-4CCB-BEF4-3F5E99C3E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AE0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4AE0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n">
    <w:name w:val="cn"/>
    <w:basedOn w:val="a"/>
    <w:rsid w:val="00304AE0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b">
    <w:name w:val="cb"/>
    <w:basedOn w:val="a"/>
    <w:rsid w:val="00304AE0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ro-RO" w:eastAsia="ro-RO"/>
    </w:rPr>
  </w:style>
  <w:style w:type="paragraph" w:styleId="a4">
    <w:name w:val="header"/>
    <w:basedOn w:val="a"/>
    <w:link w:val="a5"/>
    <w:uiPriority w:val="99"/>
    <w:unhideWhenUsed/>
    <w:rsid w:val="00AB09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09C8"/>
    <w:rPr>
      <w:rFonts w:ascii="Calibri" w:eastAsia="Calibri" w:hAnsi="Calibri" w:cs="Times New Roman"/>
      <w:lang w:val="en-US"/>
    </w:rPr>
  </w:style>
  <w:style w:type="paragraph" w:styleId="a6">
    <w:name w:val="footer"/>
    <w:basedOn w:val="a"/>
    <w:link w:val="a7"/>
    <w:uiPriority w:val="99"/>
    <w:unhideWhenUsed/>
    <w:rsid w:val="00AB09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09C8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50BE8-7CAE-404A-8D1A-1AD140D6B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D.A. Alacev</dc:creator>
  <cp:keywords/>
  <dc:description/>
  <cp:lastModifiedBy>Daniela D.A. Alacev</cp:lastModifiedBy>
  <cp:revision>2</cp:revision>
  <dcterms:created xsi:type="dcterms:W3CDTF">2015-05-13T06:44:00Z</dcterms:created>
  <dcterms:modified xsi:type="dcterms:W3CDTF">2015-05-13T06:44:00Z</dcterms:modified>
</cp:coreProperties>
</file>